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C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D53A8" wp14:editId="4609A76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5558B2" w:rsidRDefault="005558B2" w:rsidP="00880A1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733F67" w:rsidRDefault="00733F67" w:rsidP="009710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3F67" w:rsidRDefault="00733F67" w:rsidP="009710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3F67" w:rsidRDefault="00733F67" w:rsidP="00733F6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33F67" w:rsidRPr="0097103E" w:rsidRDefault="00733F67" w:rsidP="0097103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33F67" w:rsidRPr="0097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C9"/>
    <w:rsid w:val="00030B37"/>
    <w:rsid w:val="000472DA"/>
    <w:rsid w:val="000738DD"/>
    <w:rsid w:val="0008023B"/>
    <w:rsid w:val="00124B81"/>
    <w:rsid w:val="00135B06"/>
    <w:rsid w:val="0017139D"/>
    <w:rsid w:val="00202F23"/>
    <w:rsid w:val="00276662"/>
    <w:rsid w:val="002807B3"/>
    <w:rsid w:val="00292352"/>
    <w:rsid w:val="00406AE2"/>
    <w:rsid w:val="004A67BB"/>
    <w:rsid w:val="004B4F06"/>
    <w:rsid w:val="004E68A6"/>
    <w:rsid w:val="005558B2"/>
    <w:rsid w:val="00563CE2"/>
    <w:rsid w:val="005D1F68"/>
    <w:rsid w:val="0062630F"/>
    <w:rsid w:val="006A5791"/>
    <w:rsid w:val="006C2D86"/>
    <w:rsid w:val="00733F67"/>
    <w:rsid w:val="00742C8D"/>
    <w:rsid w:val="00765574"/>
    <w:rsid w:val="007B3FC9"/>
    <w:rsid w:val="007B7711"/>
    <w:rsid w:val="00841972"/>
    <w:rsid w:val="00880A1C"/>
    <w:rsid w:val="008D3830"/>
    <w:rsid w:val="008F563A"/>
    <w:rsid w:val="00962496"/>
    <w:rsid w:val="0097103E"/>
    <w:rsid w:val="00A24FF1"/>
    <w:rsid w:val="00A67038"/>
    <w:rsid w:val="00A85A69"/>
    <w:rsid w:val="00B0510B"/>
    <w:rsid w:val="00B35106"/>
    <w:rsid w:val="00B52441"/>
    <w:rsid w:val="00B83D95"/>
    <w:rsid w:val="00C01CB8"/>
    <w:rsid w:val="00CA7E42"/>
    <w:rsid w:val="00DD0906"/>
    <w:rsid w:val="00DF35FD"/>
    <w:rsid w:val="00DF4362"/>
    <w:rsid w:val="00E60560"/>
    <w:rsid w:val="00E60A32"/>
    <w:rsid w:val="00F53C1F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FB54D-E108-4958-84C1-11235860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8E11-93B6-4BE4-AD0F-771CD33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кртчян Андрей Евгеньевич</cp:lastModifiedBy>
  <cp:revision>2</cp:revision>
  <cp:lastPrinted>2012-06-04T08:16:00Z</cp:lastPrinted>
  <dcterms:created xsi:type="dcterms:W3CDTF">2018-01-22T08:33:00Z</dcterms:created>
  <dcterms:modified xsi:type="dcterms:W3CDTF">2018-01-22T08:33:00Z</dcterms:modified>
</cp:coreProperties>
</file>